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14:paraId="55084574" w14:textId="77777777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7FE6D1B7" w14:textId="77777777"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14:paraId="49E95BAB" w14:textId="77777777" w:rsidTr="00F145B7">
        <w:trPr>
          <w:trHeight w:val="55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395D433D" w14:textId="77777777" w:rsidR="004F06AB" w:rsidRPr="008B49D0" w:rsidRDefault="00333748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Program </w:t>
            </w:r>
            <w:r w:rsidR="00A65E4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133 12</w:t>
            </w:r>
            <w:r w:rsidRPr="00333748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0 </w:t>
            </w:r>
            <w:r w:rsidR="00A65E4C" w:rsidRPr="00A65E4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Rozvoj a obnova materiálně technické základny speciálních škol a systému náhradní výchovné péče na období 2019 až 2025</w:t>
            </w:r>
          </w:p>
        </w:tc>
      </w:tr>
      <w:tr w:rsidR="00437D76" w14:paraId="63441A24" w14:textId="77777777" w:rsidTr="00F145B7">
        <w:trPr>
          <w:trHeight w:val="409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E872A" w14:textId="77777777"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14:paraId="46F0938A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BC6A5" w14:textId="77777777"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14:paraId="03C24491" w14:textId="7777777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14:paraId="1658E8AE" w14:textId="77777777"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14:paraId="6BE322FD" w14:textId="77777777" w:rsidR="00567859" w:rsidRPr="00636B72" w:rsidRDefault="00636B72" w:rsidP="00636B72">
            <w:r>
              <w:t>Ministerstvo školství, mládeže a tělovýchovy</w:t>
            </w:r>
          </w:p>
        </w:tc>
      </w:tr>
      <w:tr w:rsidR="00567859" w14:paraId="30268346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D1D81" w14:textId="77777777"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1CBDC" w14:textId="77777777" w:rsidR="00567859" w:rsidRPr="00636B72" w:rsidRDefault="00636B72" w:rsidP="00636B72">
            <w:r>
              <w:t>Karmelitská 529/5, 118 12 Praha 1</w:t>
            </w:r>
          </w:p>
        </w:tc>
      </w:tr>
      <w:tr w:rsidR="00567859" w14:paraId="0B1702EA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6F1CA" w14:textId="77777777" w:rsidR="00567859" w:rsidRPr="00636B72" w:rsidRDefault="002B5276" w:rsidP="00176A32">
            <w:pPr>
              <w:jc w:val="both"/>
            </w:pPr>
            <w:r>
              <w:t>IČ</w:t>
            </w:r>
            <w:r w:rsidR="00C9580B">
              <w:t>O</w:t>
            </w:r>
            <w:r w:rsidR="00636B72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6B8A8" w14:textId="77777777" w:rsidR="00567859" w:rsidRPr="00636B72" w:rsidRDefault="00636B72" w:rsidP="00636B72">
            <w:r>
              <w:t>00022985</w:t>
            </w:r>
          </w:p>
        </w:tc>
      </w:tr>
      <w:tr w:rsidR="00A66718" w14:paraId="43ED7F7D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847B" w14:textId="77777777"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2225F" w14:textId="14343CFF" w:rsidR="00A66718" w:rsidRDefault="00C9580B" w:rsidP="00775E3C">
            <w:pPr>
              <w:jc w:val="both"/>
            </w:pPr>
            <w:r>
              <w:t>V</w:t>
            </w:r>
            <w:r w:rsidRPr="00C9580B">
              <w:t>ýzv</w:t>
            </w:r>
            <w:r w:rsidR="005061F7">
              <w:t>a</w:t>
            </w:r>
            <w:r w:rsidRPr="00C9580B">
              <w:t xml:space="preserve"> č. </w:t>
            </w:r>
            <w:r w:rsidR="00775E3C">
              <w:t>7</w:t>
            </w:r>
            <w:r w:rsidRPr="00C9580B">
              <w:t xml:space="preserve"> </w:t>
            </w:r>
            <w:r>
              <w:t xml:space="preserve">program </w:t>
            </w:r>
            <w:r w:rsidR="005061F7">
              <w:t xml:space="preserve">133 120 Rozvoj a obnova materiálně technické základny speciálních škol a systému náhradní výchovné péče na období 2019 až 2025 – podprogram </w:t>
            </w:r>
            <w:r w:rsidR="00775E3C">
              <w:t>133V 122 Reprodukce majetku organizací zřízených MŠMT spojená s řešením mimořádných událostí</w:t>
            </w:r>
          </w:p>
        </w:tc>
      </w:tr>
      <w:tr w:rsidR="00567859" w14:paraId="0FE9C375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0A43F" w14:textId="77777777" w:rsidR="00567859" w:rsidRPr="00567859" w:rsidRDefault="00567859" w:rsidP="00567859"/>
        </w:tc>
      </w:tr>
      <w:tr w:rsidR="00567859" w14:paraId="008B2EB7" w14:textId="77777777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0652" w14:textId="77777777"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14:paraId="0374A8E0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768BDB6C" w14:textId="77777777"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14:paraId="6E6DC03C" w14:textId="77777777" w:rsidR="00A436A4" w:rsidRPr="005D4CE7" w:rsidRDefault="00A436A4" w:rsidP="00A22874"/>
        </w:tc>
      </w:tr>
      <w:tr w:rsidR="00A436A4" w14:paraId="021B0251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2D7F3C38" w14:textId="77777777"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14:paraId="0535F595" w14:textId="77777777" w:rsidR="00A436A4" w:rsidRPr="005D4CE7" w:rsidRDefault="00A436A4" w:rsidP="00A22874"/>
        </w:tc>
      </w:tr>
      <w:tr w:rsidR="00567859" w14:paraId="46244499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1347ED8" w14:textId="77777777"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35F2FEC3" w14:textId="77777777" w:rsidR="00567859" w:rsidRDefault="00567859" w:rsidP="00A22874"/>
        </w:tc>
      </w:tr>
      <w:tr w:rsidR="006D5BAA" w14:paraId="65B0F0BB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78687F8A" w14:textId="77777777" w:rsidR="006D5BAA" w:rsidRPr="005D4CE7" w:rsidRDefault="002B5276" w:rsidP="00176A32">
            <w:pPr>
              <w:jc w:val="both"/>
            </w:pPr>
            <w:r>
              <w:t>IČ</w:t>
            </w:r>
            <w:r w:rsidR="00873C99">
              <w:t>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5BF1C8CB" w14:textId="77777777" w:rsidR="006D5BAA" w:rsidRPr="005D4CE7" w:rsidRDefault="006D5BAA" w:rsidP="00A22874"/>
        </w:tc>
      </w:tr>
      <w:tr w:rsidR="00336A26" w14:paraId="7166380B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50101FBB" w14:textId="77777777" w:rsidR="00336A26" w:rsidRPr="005D4CE7" w:rsidRDefault="00336A26" w:rsidP="008E3655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8E3655">
              <w:t xml:space="preserve"> (n</w:t>
            </w:r>
            <w:r w:rsidR="008E3655" w:rsidRPr="005D4CE7">
              <w:t>ázev bankovního ústavu</w:t>
            </w:r>
            <w:r w:rsidR="008E3655">
              <w:t>)</w:t>
            </w:r>
            <w:r w:rsidR="008E3655"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159E350F" w14:textId="77777777" w:rsidR="00336A26" w:rsidRPr="005D4CE7" w:rsidRDefault="00336A26" w:rsidP="00336A26"/>
        </w:tc>
      </w:tr>
      <w:tr w:rsidR="00336A26" w14:paraId="037C8255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7980F5A7" w14:textId="77777777"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14:paraId="635D0B04" w14:textId="77777777" w:rsidR="00336A26" w:rsidRPr="005D4CE7" w:rsidRDefault="00336A26" w:rsidP="00336A26"/>
        </w:tc>
      </w:tr>
      <w:tr w:rsidR="00336A26" w14:paraId="1A821A76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09D3E" w14:textId="77777777"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D2D5C" w14:textId="77777777" w:rsidR="00336A26" w:rsidRDefault="00336A26" w:rsidP="00336A26"/>
        </w:tc>
      </w:tr>
      <w:tr w:rsidR="00336A26" w14:paraId="3AF6C66B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DD3E6" w14:textId="77777777"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14:paraId="4E790654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6C2A0" w14:textId="77777777"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4019" w14:textId="77777777" w:rsidR="00336A26" w:rsidRDefault="00336A26" w:rsidP="00336A26"/>
        </w:tc>
      </w:tr>
      <w:tr w:rsidR="00C61C16" w14:paraId="5F721CFA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4991D" w14:textId="5E4EA543" w:rsidR="00C61C16" w:rsidRPr="006D5BAA" w:rsidRDefault="00C61C16" w:rsidP="008E3655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>Celkové</w:t>
            </w:r>
            <w:r w:rsidR="00AF1AF0">
              <w:rPr>
                <w:rStyle w:val="PromnnHTML"/>
                <w:i w:val="0"/>
              </w:rPr>
              <w:t xml:space="preserve"> </w:t>
            </w:r>
            <w:r w:rsidR="008E3655">
              <w:rPr>
                <w:rStyle w:val="PromnnHTML"/>
                <w:i w:val="0"/>
              </w:rPr>
              <w:t>výdaje</w:t>
            </w:r>
            <w:r w:rsidR="00873C99">
              <w:rPr>
                <w:rStyle w:val="PromnnHTML"/>
                <w:i w:val="0"/>
              </w:rPr>
              <w:t xml:space="preserve"> akce v Kč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2A3C9" w14:textId="77777777" w:rsidR="00C61C16" w:rsidRDefault="00C61C16" w:rsidP="00336A26"/>
        </w:tc>
      </w:tr>
      <w:tr w:rsidR="00C61C16" w14:paraId="6C0117CC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7CE7D2F" w14:textId="77777777"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7A5502A" w14:textId="77777777" w:rsidR="00C61C16" w:rsidRDefault="00C61C16" w:rsidP="00C61C16"/>
        </w:tc>
      </w:tr>
      <w:tr w:rsidR="00C61C16" w14:paraId="49BE2DAE" w14:textId="77777777" w:rsidTr="00796A58">
        <w:trPr>
          <w:trHeight w:val="454"/>
        </w:trPr>
        <w:tc>
          <w:tcPr>
            <w:tcW w:w="3681" w:type="dxa"/>
            <w:vAlign w:val="center"/>
          </w:tcPr>
          <w:p w14:paraId="00FAE453" w14:textId="77777777" w:rsidR="00C61C16" w:rsidRDefault="00C61C16" w:rsidP="00873C99">
            <w:r>
              <w:t xml:space="preserve">Výše účasti vlastních zdrojů žadatele na </w:t>
            </w:r>
            <w:r w:rsidR="00873C99">
              <w:t>financování akce v Kč:</w:t>
            </w:r>
          </w:p>
        </w:tc>
        <w:tc>
          <w:tcPr>
            <w:tcW w:w="5379" w:type="dxa"/>
            <w:gridSpan w:val="2"/>
            <w:vAlign w:val="center"/>
          </w:tcPr>
          <w:p w14:paraId="3415F754" w14:textId="77777777" w:rsidR="00C61C16" w:rsidRDefault="00C61C16" w:rsidP="00C61C16"/>
        </w:tc>
      </w:tr>
      <w:tr w:rsidR="00C61C16" w14:paraId="5E3BD0D0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FEB3B3A" w14:textId="77777777"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1E4BD51F" w14:textId="77777777" w:rsidR="00C61C16" w:rsidRDefault="00C61C16" w:rsidP="00C61C16"/>
        </w:tc>
      </w:tr>
      <w:tr w:rsidR="00C61C16" w14:paraId="5E751AA6" w14:textId="77777777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BD524" w14:textId="77777777" w:rsidR="00F914F9" w:rsidRDefault="00F914F9" w:rsidP="00C61C16"/>
          <w:p w14:paraId="477F994B" w14:textId="77777777" w:rsidR="00775E3C" w:rsidRDefault="00775E3C" w:rsidP="00C61C16"/>
          <w:p w14:paraId="37C6B180" w14:textId="568500E1" w:rsidR="00775E3C" w:rsidRPr="005D4CE7" w:rsidRDefault="00775E3C" w:rsidP="00C61C1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5197" w14:textId="77777777" w:rsidR="00C61C16" w:rsidRDefault="00C61C16" w:rsidP="00C61C16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02BE" w14:textId="77777777" w:rsidR="00C61C16" w:rsidRDefault="00C61C16" w:rsidP="00C61C16">
            <w:pPr>
              <w:rPr>
                <w:highlight w:val="yellow"/>
              </w:rPr>
            </w:pPr>
          </w:p>
        </w:tc>
      </w:tr>
      <w:tr w:rsidR="00C61C16" w14:paraId="16B9EB47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C3429" w14:textId="77777777" w:rsidR="00C61C16" w:rsidRPr="00437D76" w:rsidRDefault="00C61C16" w:rsidP="00C61C16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lastRenderedPageBreak/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1"/>
            </w:r>
          </w:p>
        </w:tc>
      </w:tr>
      <w:tr w:rsidR="00873C99" w14:paraId="5BCB8604" w14:textId="77777777" w:rsidTr="00873C99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C939" w14:textId="77777777" w:rsidR="00873C99" w:rsidRPr="00437D76" w:rsidRDefault="00873C99" w:rsidP="00C61C16">
            <w:pPr>
              <w:jc w:val="center"/>
              <w:rPr>
                <w:rFonts w:cs="TimesNewRoman,Bold"/>
                <w:bCs/>
                <w:i/>
              </w:rPr>
            </w:pPr>
          </w:p>
        </w:tc>
      </w:tr>
      <w:tr w:rsidR="00C61C16" w14:paraId="6D8D2246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14077" w14:textId="77777777" w:rsidR="00873C99" w:rsidRPr="005D4CE7" w:rsidRDefault="00873C99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72D61E" w14:textId="77777777" w:rsidR="00C61C16" w:rsidRDefault="00C61C16" w:rsidP="00C61C16"/>
        </w:tc>
      </w:tr>
      <w:tr w:rsidR="00C61C16" w14:paraId="01C3A36F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8CE6A" w14:textId="77777777" w:rsidR="00C61C16" w:rsidRPr="006D5BAA" w:rsidRDefault="00C61C16" w:rsidP="00C61C16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C61C16" w14:paraId="64A7249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49619484" w14:textId="77777777"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3F8B78D4" w14:textId="77777777" w:rsidR="00C61C16" w:rsidRPr="005D4CE7" w:rsidRDefault="00C61C16" w:rsidP="00C61C16"/>
        </w:tc>
      </w:tr>
      <w:tr w:rsidR="00C61C16" w14:paraId="4610F47A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7B32E0C8" w14:textId="77777777"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14:paraId="69E66080" w14:textId="77777777" w:rsidR="00C61C16" w:rsidRDefault="00C61C16" w:rsidP="00C61C16"/>
        </w:tc>
      </w:tr>
      <w:tr w:rsidR="00C61C16" w14:paraId="14057E27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137FCE54" w14:textId="77777777"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291B3679" w14:textId="77777777" w:rsidR="00C61C16" w:rsidRPr="005D4CE7" w:rsidRDefault="00C61C16" w:rsidP="00C61C16"/>
        </w:tc>
      </w:tr>
      <w:tr w:rsidR="00C61C16" w14:paraId="2C9501C4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31C54881" w14:textId="77777777"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787B4863" w14:textId="77777777" w:rsidR="00C61C16" w:rsidRDefault="00C61C16" w:rsidP="00C61C16"/>
        </w:tc>
      </w:tr>
      <w:tr w:rsidR="00C61C16" w14:paraId="29AE3E37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B718328" w14:textId="77777777"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7CC19641" w14:textId="77777777" w:rsidR="00C61C16" w:rsidRDefault="00C61C16" w:rsidP="00C61C16"/>
        </w:tc>
      </w:tr>
      <w:tr w:rsidR="00C61C16" w14:paraId="36631F10" w14:textId="77777777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1C958E89" w14:textId="77777777" w:rsidR="00C61C16" w:rsidRPr="005D4CE7" w:rsidRDefault="00C61C16" w:rsidP="008B2DFF">
            <w:r w:rsidRPr="005D4CE7">
              <w:t xml:space="preserve">Jméno a příjmení </w:t>
            </w:r>
            <w:r>
              <w:t xml:space="preserve">osoby jednající jménem </w:t>
            </w:r>
            <w:r w:rsidR="008B2DFF">
              <w:t>žadatele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14:paraId="3089ED58" w14:textId="77777777" w:rsidR="00C61C16" w:rsidRPr="005D4CE7" w:rsidRDefault="00C61C16" w:rsidP="00C61C16"/>
        </w:tc>
      </w:tr>
      <w:tr w:rsidR="00C61C16" w14:paraId="1903F782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13AB7757" w14:textId="77777777" w:rsidR="00C61C16" w:rsidRPr="005D4CE7" w:rsidRDefault="00C61C16" w:rsidP="00C61C16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14:paraId="340E05DE" w14:textId="77777777" w:rsidR="00C61C16" w:rsidRPr="005D4CE7" w:rsidRDefault="00C61C16" w:rsidP="00C61C16"/>
        </w:tc>
      </w:tr>
      <w:tr w:rsidR="00C61C16" w14:paraId="074716BE" w14:textId="77777777" w:rsidTr="002B5276">
        <w:trPr>
          <w:trHeight w:val="397"/>
        </w:trPr>
        <w:tc>
          <w:tcPr>
            <w:tcW w:w="3681" w:type="dxa"/>
            <w:vAlign w:val="center"/>
          </w:tcPr>
          <w:p w14:paraId="483AF23E" w14:textId="77777777" w:rsidR="00C61C16" w:rsidRPr="005D4CE7" w:rsidRDefault="00C61C16" w:rsidP="00C61C16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14:paraId="186C2152" w14:textId="77777777" w:rsidR="00C61C16" w:rsidRPr="005D4CE7" w:rsidRDefault="00C61C16" w:rsidP="00C61C16"/>
        </w:tc>
      </w:tr>
      <w:tr w:rsidR="00C61C16" w14:paraId="49684BFB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D40233B" w14:textId="77777777" w:rsidR="00C61C16" w:rsidRPr="005D4CE7" w:rsidRDefault="00C61C16" w:rsidP="00C61C16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30946EB8" w14:textId="77777777" w:rsidR="00C61C16" w:rsidRDefault="00C61C16" w:rsidP="00C61C16"/>
        </w:tc>
      </w:tr>
      <w:tr w:rsidR="00C61C16" w14:paraId="7539F394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137AC6F" w14:textId="77777777" w:rsidR="00C61C16" w:rsidRDefault="00C61C16" w:rsidP="00C61C16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14:paraId="0FDEE669" w14:textId="77777777" w:rsidR="00C61C16" w:rsidRPr="005D4CE7" w:rsidRDefault="00C61C16" w:rsidP="00C61C16"/>
        </w:tc>
      </w:tr>
      <w:tr w:rsidR="00C61C16" w14:paraId="328E6C89" w14:textId="77777777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25FC3" w14:textId="77777777" w:rsidR="00C61C16" w:rsidRDefault="00C61C16" w:rsidP="00C61C16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0A45D" w14:textId="77777777" w:rsidR="00C61C16" w:rsidRDefault="00C61C16" w:rsidP="00C61C16"/>
        </w:tc>
      </w:tr>
      <w:tr w:rsidR="00C61C16" w14:paraId="55D77FBD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69B10" w14:textId="77777777"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C61C16" w14:paraId="42282483" w14:textId="77777777" w:rsidTr="002B5276">
        <w:trPr>
          <w:trHeight w:val="30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C6813" w14:textId="77777777"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88C0" w14:textId="77777777" w:rsidR="00C61C16" w:rsidRDefault="00C61C16" w:rsidP="00C61C16"/>
        </w:tc>
      </w:tr>
      <w:tr w:rsidR="00C61C16" w14:paraId="356947D1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D8B9C" w14:textId="77777777" w:rsidR="00C61C16" w:rsidRDefault="00C61C16" w:rsidP="00C61C1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1A73B" w14:textId="77777777" w:rsidR="00C61C16" w:rsidRDefault="00C61C16" w:rsidP="00C61C16"/>
        </w:tc>
      </w:tr>
      <w:tr w:rsidR="00C61C16" w:rsidRPr="00A66718" w14:paraId="2BD0C1AF" w14:textId="77777777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4FE69" w14:textId="77777777" w:rsidR="00C61C16" w:rsidRPr="00A66718" w:rsidRDefault="00C61C16" w:rsidP="00C61C16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2"/>
            </w:r>
            <w:r w:rsidRPr="00A66718">
              <w:rPr>
                <w:i/>
              </w:rPr>
              <w:t>:</w:t>
            </w:r>
          </w:p>
        </w:tc>
      </w:tr>
      <w:tr w:rsidR="00C61C16" w14:paraId="7830705A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3319E" w14:textId="77777777" w:rsidR="00C61C16" w:rsidRDefault="00C61C16" w:rsidP="00C61C16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3221C" w14:textId="77777777" w:rsidR="00C61C16" w:rsidRDefault="00C61C16" w:rsidP="00C61C16"/>
        </w:tc>
      </w:tr>
      <w:tr w:rsidR="00C61C16" w14:paraId="3CE1AA05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317EA" w14:textId="77777777" w:rsidR="00C61C16" w:rsidRDefault="00C61C16" w:rsidP="00C61C16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96984" w14:textId="77777777" w:rsidR="00C61C16" w:rsidRDefault="00C61C16" w:rsidP="00C61C16"/>
        </w:tc>
      </w:tr>
      <w:tr w:rsidR="00C61C16" w14:paraId="54BD67B4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45D14" w14:textId="77777777" w:rsidR="00C61C16" w:rsidRDefault="00075904" w:rsidP="00075904">
            <w:r>
              <w:t>IČO</w:t>
            </w:r>
            <w:r w:rsidR="00C61C16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AB3F" w14:textId="77777777" w:rsidR="00C61C16" w:rsidRDefault="00C61C16" w:rsidP="00C61C16"/>
        </w:tc>
      </w:tr>
      <w:tr w:rsidR="00C61C16" w14:paraId="7BBB26C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039BD" w14:textId="77777777" w:rsidR="00C61C16" w:rsidRDefault="00C61C16" w:rsidP="00C61C16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3B6DE" w14:textId="77777777" w:rsidR="00C61C16" w:rsidRDefault="00C61C16" w:rsidP="00C61C16"/>
        </w:tc>
      </w:tr>
    </w:tbl>
    <w:p w14:paraId="55CACA16" w14:textId="77777777"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14:paraId="21E52565" w14:textId="7777777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5FB79BE9" w14:textId="77777777" w:rsidR="005D4CE7" w:rsidRPr="00873C99" w:rsidRDefault="005D4CE7" w:rsidP="003E771C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873C99">
              <w:rPr>
                <w:b/>
                <w:i/>
              </w:rPr>
              <w:t xml:space="preserve">Statutární orgán potvrzuje, že žádost </w:t>
            </w:r>
            <w:r w:rsidR="004F06AB" w:rsidRPr="00873C99">
              <w:rPr>
                <w:b/>
                <w:i/>
              </w:rPr>
              <w:t xml:space="preserve">o poskytnutí dotace </w:t>
            </w:r>
            <w:r w:rsidRPr="00873C99">
              <w:rPr>
                <w:b/>
                <w:i/>
              </w:rPr>
              <w:t>schv</w:t>
            </w:r>
            <w:r w:rsidR="004F06AB" w:rsidRPr="00873C99">
              <w:rPr>
                <w:b/>
                <w:i/>
              </w:rPr>
              <w:t>aluje</w:t>
            </w:r>
            <w:r w:rsidR="003E771C" w:rsidRPr="00873C99">
              <w:rPr>
                <w:b/>
                <w:i/>
              </w:rPr>
              <w:t xml:space="preserve">, </w:t>
            </w:r>
            <w:r w:rsidR="004F06AB" w:rsidRPr="00873C99">
              <w:rPr>
                <w:b/>
                <w:i/>
              </w:rPr>
              <w:t xml:space="preserve">akci </w:t>
            </w:r>
            <w:r w:rsidRPr="00873C99">
              <w:rPr>
                <w:b/>
                <w:i/>
              </w:rPr>
              <w:t>doporuč</w:t>
            </w:r>
            <w:r w:rsidR="004F06AB" w:rsidRPr="00873C99">
              <w:rPr>
                <w:b/>
                <w:i/>
              </w:rPr>
              <w:t>uje</w:t>
            </w:r>
            <w:r w:rsidR="00D8401D" w:rsidRPr="00873C99">
              <w:rPr>
                <w:b/>
                <w:i/>
              </w:rPr>
              <w:t xml:space="preserve"> k</w:t>
            </w:r>
            <w:r w:rsidR="00A95D7C">
              <w:rPr>
                <w:b/>
                <w:i/>
              </w:rPr>
              <w:t> </w:t>
            </w:r>
            <w:r w:rsidR="00D8401D" w:rsidRPr="00873C99">
              <w:rPr>
                <w:b/>
                <w:i/>
              </w:rPr>
              <w:t>realizaci</w:t>
            </w:r>
            <w:r w:rsidR="00A95D7C">
              <w:rPr>
                <w:b/>
                <w:i/>
              </w:rPr>
              <w:t>.</w:t>
            </w:r>
          </w:p>
        </w:tc>
      </w:tr>
      <w:tr w:rsidR="005D4CE7" w14:paraId="6A525D7B" w14:textId="77777777" w:rsidTr="00A22874">
        <w:trPr>
          <w:trHeight w:val="454"/>
        </w:trPr>
        <w:tc>
          <w:tcPr>
            <w:tcW w:w="4530" w:type="dxa"/>
            <w:vAlign w:val="center"/>
          </w:tcPr>
          <w:p w14:paraId="6ED84ECF" w14:textId="77777777" w:rsidR="005D4CE7" w:rsidRPr="005D4CE7" w:rsidRDefault="005D4CE7" w:rsidP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 w:rsidRPr="00873C99">
              <w:t>Statutární orgán:</w:t>
            </w:r>
          </w:p>
        </w:tc>
        <w:tc>
          <w:tcPr>
            <w:tcW w:w="4530" w:type="dxa"/>
            <w:vAlign w:val="center"/>
          </w:tcPr>
          <w:p w14:paraId="7B544119" w14:textId="77777777" w:rsidR="005D4CE7" w:rsidRDefault="005D4CE7"/>
        </w:tc>
      </w:tr>
      <w:tr w:rsidR="005D4CE7" w14:paraId="0BFD840F" w14:textId="77777777" w:rsidTr="00775E3C">
        <w:trPr>
          <w:trHeight w:val="992"/>
        </w:trPr>
        <w:tc>
          <w:tcPr>
            <w:tcW w:w="4530" w:type="dxa"/>
            <w:vAlign w:val="center"/>
          </w:tcPr>
          <w:p w14:paraId="74D92C32" w14:textId="77777777" w:rsidR="005D4CE7" w:rsidRPr="00873C99" w:rsidRDefault="005D4CE7">
            <w:r w:rsidRPr="00873C99">
              <w:t>Podpis statutárního orgánu:</w:t>
            </w:r>
          </w:p>
          <w:p w14:paraId="4A816550" w14:textId="77777777" w:rsidR="005D4CE7" w:rsidRPr="00873C99" w:rsidRDefault="005D4CE7"/>
          <w:p w14:paraId="03B28B26" w14:textId="27A38EE9" w:rsidR="00A22874" w:rsidRPr="00873C99" w:rsidRDefault="005D4CE7">
            <w:r w:rsidRPr="00873C99">
              <w:t>Razítko:</w:t>
            </w:r>
          </w:p>
          <w:p w14:paraId="7390DA3D" w14:textId="77777777" w:rsidR="005D4CE7" w:rsidRPr="005D4CE7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t>Datum:</w:t>
            </w:r>
          </w:p>
        </w:tc>
        <w:tc>
          <w:tcPr>
            <w:tcW w:w="4530" w:type="dxa"/>
            <w:vAlign w:val="center"/>
          </w:tcPr>
          <w:p w14:paraId="17114129" w14:textId="77777777" w:rsidR="005D4CE7" w:rsidRDefault="005D4CE7"/>
        </w:tc>
      </w:tr>
    </w:tbl>
    <w:p w14:paraId="61AD116B" w14:textId="77777777" w:rsidR="00775E3C" w:rsidRDefault="00775E3C" w:rsidP="002B5276"/>
    <w:sectPr w:rsidR="00775E3C" w:rsidSect="00F914F9">
      <w:headerReference w:type="default" r:id="rId7"/>
      <w:footerReference w:type="default" r:id="rId8"/>
      <w:pgSz w:w="11906" w:h="16838"/>
      <w:pgMar w:top="851" w:right="1418" w:bottom="851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127B" w14:textId="77777777" w:rsidR="00F24388" w:rsidRDefault="00F24388" w:rsidP="00405B79">
      <w:pPr>
        <w:spacing w:after="0" w:line="240" w:lineRule="auto"/>
      </w:pPr>
      <w:r>
        <w:separator/>
      </w:r>
    </w:p>
  </w:endnote>
  <w:endnote w:type="continuationSeparator" w:id="0">
    <w:p w14:paraId="4D3DFC74" w14:textId="77777777" w:rsidR="00F24388" w:rsidRDefault="00F24388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83312"/>
      <w:docPartObj>
        <w:docPartGallery w:val="Page Numbers (Bottom of Page)"/>
        <w:docPartUnique/>
      </w:docPartObj>
    </w:sdtPr>
    <w:sdtEndPr/>
    <w:sdtContent>
      <w:p w14:paraId="43C51720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99">
          <w:rPr>
            <w:noProof/>
          </w:rPr>
          <w:t>1</w:t>
        </w:r>
        <w:r>
          <w:fldChar w:fldCharType="end"/>
        </w:r>
      </w:p>
    </w:sdtContent>
  </w:sdt>
  <w:p w14:paraId="7B14F512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82BD" w14:textId="77777777" w:rsidR="00F24388" w:rsidRDefault="00F24388" w:rsidP="00405B79">
      <w:pPr>
        <w:spacing w:after="0" w:line="240" w:lineRule="auto"/>
      </w:pPr>
      <w:r>
        <w:separator/>
      </w:r>
    </w:p>
  </w:footnote>
  <w:footnote w:type="continuationSeparator" w:id="0">
    <w:p w14:paraId="72C8516B" w14:textId="77777777" w:rsidR="00F24388" w:rsidRDefault="00F24388" w:rsidP="00405B79">
      <w:pPr>
        <w:spacing w:after="0" w:line="240" w:lineRule="auto"/>
      </w:pPr>
      <w:r>
        <w:continuationSeparator/>
      </w:r>
    </w:p>
  </w:footnote>
  <w:footnote w:id="1">
    <w:p w14:paraId="26BE56EC" w14:textId="77777777"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145B7">
        <w:t>U</w:t>
      </w:r>
      <w:r>
        <w:t>ve</w:t>
      </w:r>
      <w:r w:rsidR="00F145B7">
        <w:t>ďte</w:t>
      </w:r>
      <w:r>
        <w:t xml:space="preserve"> požadované informace o všech osobách, kterých se daná kategorie týká</w:t>
      </w:r>
      <w:r w:rsidR="000C6072">
        <w:t>, v případě potřeby přidejte odpovídající řádky.</w:t>
      </w:r>
    </w:p>
  </w:footnote>
  <w:footnote w:id="2">
    <w:p w14:paraId="6F19646A" w14:textId="77777777" w:rsidR="00C61C16" w:rsidRDefault="00C61C16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1134" w14:textId="77777777" w:rsidR="00CB66AA" w:rsidRDefault="00BB6328" w:rsidP="00D27B9F">
    <w:pPr>
      <w:pStyle w:val="Zhlav"/>
      <w:jc w:val="right"/>
    </w:pPr>
    <w:r w:rsidRPr="00BB6328">
      <w:t>příloha č. 2</w:t>
    </w:r>
  </w:p>
  <w:p w14:paraId="49CF00A2" w14:textId="77777777" w:rsidR="00BB6328" w:rsidRDefault="00BB63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75904"/>
    <w:rsid w:val="000B5B60"/>
    <w:rsid w:val="000C6072"/>
    <w:rsid w:val="000D234A"/>
    <w:rsid w:val="001270B7"/>
    <w:rsid w:val="001313A5"/>
    <w:rsid w:val="00176A32"/>
    <w:rsid w:val="00177F33"/>
    <w:rsid w:val="001F2CCE"/>
    <w:rsid w:val="002B5276"/>
    <w:rsid w:val="002B7724"/>
    <w:rsid w:val="00333748"/>
    <w:rsid w:val="00336A26"/>
    <w:rsid w:val="003A395B"/>
    <w:rsid w:val="003E771C"/>
    <w:rsid w:val="00405B79"/>
    <w:rsid w:val="00421DE5"/>
    <w:rsid w:val="00437D76"/>
    <w:rsid w:val="004428EA"/>
    <w:rsid w:val="004D6453"/>
    <w:rsid w:val="004F06AB"/>
    <w:rsid w:val="004F515A"/>
    <w:rsid w:val="005061F7"/>
    <w:rsid w:val="0051665A"/>
    <w:rsid w:val="00567859"/>
    <w:rsid w:val="0057286A"/>
    <w:rsid w:val="005B5DD0"/>
    <w:rsid w:val="005D4CE7"/>
    <w:rsid w:val="005E174E"/>
    <w:rsid w:val="00636B72"/>
    <w:rsid w:val="00663B22"/>
    <w:rsid w:val="00696648"/>
    <w:rsid w:val="006D5BAA"/>
    <w:rsid w:val="007112FD"/>
    <w:rsid w:val="007229DB"/>
    <w:rsid w:val="00731EE1"/>
    <w:rsid w:val="00742CE5"/>
    <w:rsid w:val="00775E3C"/>
    <w:rsid w:val="00794F86"/>
    <w:rsid w:val="007A13FE"/>
    <w:rsid w:val="007B638F"/>
    <w:rsid w:val="007F2D84"/>
    <w:rsid w:val="00873C99"/>
    <w:rsid w:val="00893488"/>
    <w:rsid w:val="008B2DFF"/>
    <w:rsid w:val="008B49D0"/>
    <w:rsid w:val="008E3655"/>
    <w:rsid w:val="008F76AC"/>
    <w:rsid w:val="00901777"/>
    <w:rsid w:val="00931CA2"/>
    <w:rsid w:val="00940DB2"/>
    <w:rsid w:val="00A22874"/>
    <w:rsid w:val="00A237AC"/>
    <w:rsid w:val="00A436A4"/>
    <w:rsid w:val="00A65E4C"/>
    <w:rsid w:val="00A66718"/>
    <w:rsid w:val="00A95D7C"/>
    <w:rsid w:val="00AE10D3"/>
    <w:rsid w:val="00AF1AF0"/>
    <w:rsid w:val="00B23A12"/>
    <w:rsid w:val="00B84B8F"/>
    <w:rsid w:val="00BB6328"/>
    <w:rsid w:val="00C00849"/>
    <w:rsid w:val="00C61C16"/>
    <w:rsid w:val="00C9580B"/>
    <w:rsid w:val="00CA6AB8"/>
    <w:rsid w:val="00CB2E6A"/>
    <w:rsid w:val="00CB66AA"/>
    <w:rsid w:val="00D27B9F"/>
    <w:rsid w:val="00D4133B"/>
    <w:rsid w:val="00D8401D"/>
    <w:rsid w:val="00EE28F1"/>
    <w:rsid w:val="00EE4829"/>
    <w:rsid w:val="00F145B7"/>
    <w:rsid w:val="00F24388"/>
    <w:rsid w:val="00F50AA6"/>
    <w:rsid w:val="00F9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F80E9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A437-E1E1-44DC-9379-A44B11E2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Kaňka Pavel</cp:lastModifiedBy>
  <cp:revision>33</cp:revision>
  <dcterms:created xsi:type="dcterms:W3CDTF">2018-01-29T08:08:00Z</dcterms:created>
  <dcterms:modified xsi:type="dcterms:W3CDTF">2022-09-14T12:15:00Z</dcterms:modified>
</cp:coreProperties>
</file>